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Start w:id="1" w:name="_Hlk12446152" w:displacedByCustomXml="next"/>
    <w:sdt>
      <w:sdtPr>
        <w:rPr>
          <w:rFonts w:ascii="Times New Roman" w:hAnsi="Times New Roman" w:cs="Times New Roman"/>
          <w:sz w:val="24"/>
          <w:szCs w:val="24"/>
        </w:rPr>
        <w:id w:val="-1036965522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14:paraId="6C05399F" w14:textId="4C3CDEDD" w:rsidR="007A21D7" w:rsidRPr="00D97F78" w:rsidRDefault="00D97F78" w:rsidP="00226B9C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AFTAR GAMBAR</w:t>
          </w:r>
        </w:p>
        <w:p w14:paraId="1F808CDD" w14:textId="539B5201" w:rsidR="007A21D7" w:rsidRPr="00D97F78" w:rsidRDefault="007A21D7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2. 1 </w:t>
          </w:r>
          <w:proofErr w:type="spellStart"/>
          <w:r w:rsidRPr="00D97F78">
            <w:rPr>
              <w:rFonts w:ascii="Times New Roman" w:hAnsi="Times New Roman"/>
              <w:bCs/>
              <w:sz w:val="24"/>
              <w:szCs w:val="24"/>
            </w:rPr>
            <w:t>Contoh</w:t>
          </w:r>
          <w:proofErr w:type="spellEnd"/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QR Code (Quick </w:t>
          </w:r>
          <w:proofErr w:type="spellStart"/>
          <w:r w:rsidRPr="00D97F78">
            <w:rPr>
              <w:rFonts w:ascii="Times New Roman" w:hAnsi="Times New Roman"/>
              <w:bCs/>
              <w:sz w:val="24"/>
              <w:szCs w:val="24"/>
            </w:rPr>
            <w:t>Respone</w:t>
          </w:r>
          <w:proofErr w:type="spellEnd"/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Code)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>6</w:t>
          </w:r>
        </w:p>
        <w:p w14:paraId="75D3BB39" w14:textId="69A3CDD6" w:rsidR="007A21D7" w:rsidRPr="00D97F78" w:rsidRDefault="007A21D7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2. 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>2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Pr="00D97F78">
            <w:rPr>
              <w:rFonts w:ascii="Times New Roman" w:hAnsi="Times New Roman"/>
              <w:bCs/>
              <w:sz w:val="24"/>
              <w:szCs w:val="24"/>
            </w:rPr>
            <w:t>Besaran</w:t>
          </w:r>
          <w:proofErr w:type="spellEnd"/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Data QR Code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7</w:t>
          </w:r>
        </w:p>
        <w:p w14:paraId="56C26454" w14:textId="2B169DE8" w:rsidR="007A21D7" w:rsidRPr="00D97F78" w:rsidRDefault="007A21D7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2. 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>3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Pr="00D97F78">
            <w:rPr>
              <w:rFonts w:ascii="Times New Roman" w:hAnsi="Times New Roman"/>
              <w:bCs/>
              <w:sz w:val="24"/>
              <w:szCs w:val="24"/>
            </w:rPr>
            <w:t>Anatomi</w:t>
          </w:r>
          <w:proofErr w:type="spellEnd"/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QR Code (</w:t>
          </w:r>
          <w:proofErr w:type="spellStart"/>
          <w:r w:rsidRPr="00D97F78">
            <w:rPr>
              <w:rFonts w:ascii="Times New Roman" w:hAnsi="Times New Roman"/>
              <w:bCs/>
              <w:sz w:val="24"/>
              <w:szCs w:val="24"/>
            </w:rPr>
            <w:t>Sumber</w:t>
          </w:r>
          <w:proofErr w:type="spellEnd"/>
          <w:r w:rsidRPr="00D97F78">
            <w:rPr>
              <w:rFonts w:ascii="Times New Roman" w:hAnsi="Times New Roman"/>
              <w:bCs/>
              <w:sz w:val="24"/>
              <w:szCs w:val="24"/>
            </w:rPr>
            <w:t>: qrcode.com)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8</w:t>
          </w:r>
        </w:p>
        <w:p w14:paraId="7A8FD6A2" w14:textId="32ADADC7" w:rsidR="007A21D7" w:rsidRPr="00D97F78" w:rsidRDefault="007A21D7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2. 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>4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Pr="00D97F78">
            <w:rPr>
              <w:rFonts w:ascii="Times New Roman" w:hAnsi="Times New Roman"/>
              <w:bCs/>
              <w:sz w:val="24"/>
              <w:szCs w:val="24"/>
            </w:rPr>
            <w:t>Versi</w:t>
          </w:r>
          <w:proofErr w:type="spellEnd"/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QR Code (</w:t>
          </w:r>
          <w:proofErr w:type="spellStart"/>
          <w:r w:rsidRPr="00D97F78">
            <w:rPr>
              <w:rFonts w:ascii="Times New Roman" w:hAnsi="Times New Roman"/>
              <w:bCs/>
              <w:sz w:val="24"/>
              <w:szCs w:val="24"/>
            </w:rPr>
            <w:t>Sumber</w:t>
          </w:r>
          <w:proofErr w:type="spellEnd"/>
          <w:r w:rsidRPr="00D97F78">
            <w:rPr>
              <w:rFonts w:ascii="Times New Roman" w:hAnsi="Times New Roman"/>
              <w:bCs/>
              <w:sz w:val="24"/>
              <w:szCs w:val="24"/>
            </w:rPr>
            <w:t>: qrcode.com)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9</w:t>
          </w:r>
        </w:p>
        <w:p w14:paraId="7B2A092C" w14:textId="61C38277" w:rsidR="007A21D7" w:rsidRPr="00D97F78" w:rsidRDefault="007A21D7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2. 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>5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QR Code Model 1 (</w:t>
          </w:r>
          <w:proofErr w:type="spellStart"/>
          <w:r w:rsidRPr="00D97F78">
            <w:rPr>
              <w:rFonts w:ascii="Times New Roman" w:hAnsi="Times New Roman"/>
              <w:bCs/>
              <w:sz w:val="24"/>
              <w:szCs w:val="24"/>
            </w:rPr>
            <w:t>Sumber</w:t>
          </w:r>
          <w:proofErr w:type="spellEnd"/>
          <w:r w:rsidRPr="00D97F78">
            <w:rPr>
              <w:rFonts w:ascii="Times New Roman" w:hAnsi="Times New Roman"/>
              <w:bCs/>
              <w:sz w:val="24"/>
              <w:szCs w:val="24"/>
            </w:rPr>
            <w:t>: qrcode.com)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9</w:t>
          </w:r>
        </w:p>
        <w:p w14:paraId="16AED4CC" w14:textId="64E115E9" w:rsidR="007A21D7" w:rsidRPr="00D97F78" w:rsidRDefault="007A21D7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2. 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>6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QR Code Model 2 (</w:t>
          </w:r>
          <w:proofErr w:type="spellStart"/>
          <w:r w:rsidRPr="00D97F78">
            <w:rPr>
              <w:rFonts w:ascii="Times New Roman" w:hAnsi="Times New Roman"/>
              <w:bCs/>
              <w:sz w:val="24"/>
              <w:szCs w:val="24"/>
            </w:rPr>
            <w:t>Sumber</w:t>
          </w:r>
          <w:proofErr w:type="spellEnd"/>
          <w:r w:rsidRPr="00D97F78">
            <w:rPr>
              <w:rFonts w:ascii="Times New Roman" w:hAnsi="Times New Roman"/>
              <w:bCs/>
              <w:sz w:val="24"/>
              <w:szCs w:val="24"/>
            </w:rPr>
            <w:t>: qrcode.com)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10</w:t>
          </w:r>
        </w:p>
        <w:p w14:paraId="4C265AAB" w14:textId="7CB2E946" w:rsidR="007A21D7" w:rsidRPr="00D97F78" w:rsidRDefault="007A21D7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2. 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>7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Micro QR Code (</w:t>
          </w:r>
          <w:proofErr w:type="spellStart"/>
          <w:r w:rsidRPr="00D97F78">
            <w:rPr>
              <w:rFonts w:ascii="Times New Roman" w:hAnsi="Times New Roman"/>
              <w:bCs/>
              <w:sz w:val="24"/>
              <w:szCs w:val="24"/>
            </w:rPr>
            <w:t>Sumber</w:t>
          </w:r>
          <w:proofErr w:type="spellEnd"/>
          <w:r w:rsidRPr="00D97F78">
            <w:rPr>
              <w:rFonts w:ascii="Times New Roman" w:hAnsi="Times New Roman"/>
              <w:bCs/>
              <w:sz w:val="24"/>
              <w:szCs w:val="24"/>
            </w:rPr>
            <w:t>: qrcode.com)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10</w:t>
          </w:r>
        </w:p>
        <w:p w14:paraId="767133AD" w14:textId="32D280BE" w:rsidR="007A21D7" w:rsidRPr="00D97F78" w:rsidRDefault="007A21D7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2. 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>8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Pr="00D97F78">
            <w:rPr>
              <w:rFonts w:ascii="Times New Roman" w:hAnsi="Times New Roman"/>
              <w:bCs/>
              <w:sz w:val="24"/>
              <w:szCs w:val="24"/>
            </w:rPr>
            <w:t>iQR</w:t>
          </w:r>
          <w:proofErr w:type="spellEnd"/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Code (</w:t>
          </w:r>
          <w:proofErr w:type="spellStart"/>
          <w:r w:rsidRPr="00D97F78">
            <w:rPr>
              <w:rFonts w:ascii="Times New Roman" w:hAnsi="Times New Roman"/>
              <w:bCs/>
              <w:sz w:val="24"/>
              <w:szCs w:val="24"/>
            </w:rPr>
            <w:t>Sumber</w:t>
          </w:r>
          <w:proofErr w:type="spellEnd"/>
          <w:r w:rsidRPr="00D97F78">
            <w:rPr>
              <w:rFonts w:ascii="Times New Roman" w:hAnsi="Times New Roman"/>
              <w:bCs/>
              <w:sz w:val="24"/>
              <w:szCs w:val="24"/>
            </w:rPr>
            <w:t>: qrcode.com)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11</w:t>
          </w:r>
        </w:p>
        <w:p w14:paraId="6FD860B7" w14:textId="4F20D929" w:rsidR="007A21D7" w:rsidRPr="00D97F78" w:rsidRDefault="007A21D7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2. 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>9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SQRC (</w:t>
          </w:r>
          <w:proofErr w:type="spellStart"/>
          <w:r w:rsidRPr="00D97F78">
            <w:rPr>
              <w:rFonts w:ascii="Times New Roman" w:hAnsi="Times New Roman"/>
              <w:bCs/>
              <w:sz w:val="24"/>
              <w:szCs w:val="24"/>
            </w:rPr>
            <w:t>Sumber</w:t>
          </w:r>
          <w:proofErr w:type="spellEnd"/>
          <w:r w:rsidRPr="00D97F78">
            <w:rPr>
              <w:rFonts w:ascii="Times New Roman" w:hAnsi="Times New Roman"/>
              <w:bCs/>
              <w:sz w:val="24"/>
              <w:szCs w:val="24"/>
            </w:rPr>
            <w:t>: qrcode.com)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11</w:t>
          </w:r>
        </w:p>
        <w:p w14:paraId="5B0349D6" w14:textId="448E310D" w:rsidR="007A21D7" w:rsidRPr="00D97F78" w:rsidRDefault="007A21D7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>Gambar 2. 1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>0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Frame QR (</w:t>
          </w:r>
          <w:proofErr w:type="spellStart"/>
          <w:r w:rsidRPr="00D97F78">
            <w:rPr>
              <w:rFonts w:ascii="Times New Roman" w:hAnsi="Times New Roman"/>
              <w:bCs/>
              <w:sz w:val="24"/>
              <w:szCs w:val="24"/>
            </w:rPr>
            <w:t>Sumber</w:t>
          </w:r>
          <w:proofErr w:type="spellEnd"/>
          <w:r w:rsidRPr="00D97F78">
            <w:rPr>
              <w:rFonts w:ascii="Times New Roman" w:hAnsi="Times New Roman"/>
              <w:bCs/>
              <w:sz w:val="24"/>
              <w:szCs w:val="24"/>
            </w:rPr>
            <w:t>: qrcode.com)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12</w:t>
          </w:r>
        </w:p>
        <w:p w14:paraId="28346C3D" w14:textId="3D0B89B4" w:rsidR="007A21D7" w:rsidRPr="00D97F78" w:rsidRDefault="007A21D7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>Gambar 2. 1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>1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 xml:space="preserve">Proses </w:t>
          </w:r>
          <w:proofErr w:type="spellStart"/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>Enkripsi</w:t>
          </w:r>
          <w:proofErr w:type="spellEnd"/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>Deskripsi</w:t>
          </w:r>
          <w:proofErr w:type="spellEnd"/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>Menggunakan</w:t>
          </w:r>
          <w:proofErr w:type="spellEnd"/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>Kriptografi</w:t>
          </w:r>
          <w:proofErr w:type="spellEnd"/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>Simetri</w:t>
          </w:r>
          <w:proofErr w:type="spellEnd"/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14</w:t>
          </w:r>
        </w:p>
        <w:p w14:paraId="7E291D4C" w14:textId="729CDEE7" w:rsidR="007A21D7" w:rsidRPr="00D97F78" w:rsidRDefault="007A21D7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>Gambar 2. 1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>2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 xml:space="preserve">Proses </w:t>
          </w:r>
          <w:proofErr w:type="spellStart"/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>Enkripsi</w:t>
          </w:r>
          <w:proofErr w:type="spellEnd"/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>Deskripsi</w:t>
          </w:r>
          <w:proofErr w:type="spellEnd"/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>Menggunakan</w:t>
          </w:r>
          <w:proofErr w:type="spellEnd"/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>Kriptografi</w:t>
          </w:r>
          <w:proofErr w:type="spellEnd"/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>Asimetri</w:t>
          </w:r>
          <w:proofErr w:type="spellEnd"/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14</w:t>
          </w:r>
        </w:p>
        <w:p w14:paraId="0A55F535" w14:textId="2B69755D" w:rsidR="007A21D7" w:rsidRPr="00D97F78" w:rsidRDefault="007A21D7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>Gambar 2. 1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>3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 xml:space="preserve">Proses Pseudo Random Pada </w:t>
          </w:r>
          <w:proofErr w:type="spellStart"/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>Algoritma</w:t>
          </w:r>
          <w:proofErr w:type="spellEnd"/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 xml:space="preserve"> RC4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16</w:t>
          </w:r>
        </w:p>
        <w:p w14:paraId="1EACAAD4" w14:textId="778C8A5D" w:rsidR="007A21D7" w:rsidRPr="00D97F78" w:rsidRDefault="007A21D7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>Gambar 2. 1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>4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>Arsitektur</w:t>
          </w:r>
          <w:proofErr w:type="spellEnd"/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 xml:space="preserve"> Rational Unified Process</w:t>
          </w:r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28</w:t>
          </w:r>
        </w:p>
        <w:p w14:paraId="6AEC0F63" w14:textId="717245D7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>3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. 1 Flowchart </w:t>
          </w:r>
          <w:proofErr w:type="spellStart"/>
          <w:r w:rsidRPr="00D97F78">
            <w:rPr>
              <w:rFonts w:ascii="Times New Roman" w:hAnsi="Times New Roman"/>
              <w:bCs/>
              <w:sz w:val="24"/>
              <w:szCs w:val="24"/>
            </w:rPr>
            <w:t>Sistem</w:t>
          </w:r>
          <w:proofErr w:type="spellEnd"/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(Proses </w:t>
          </w:r>
          <w:proofErr w:type="spellStart"/>
          <w:r w:rsidRPr="00D97F78">
            <w:rPr>
              <w:rFonts w:ascii="Times New Roman" w:hAnsi="Times New Roman"/>
              <w:bCs/>
              <w:sz w:val="24"/>
              <w:szCs w:val="24"/>
            </w:rPr>
            <w:t>Enkripsi</w:t>
          </w:r>
          <w:proofErr w:type="spellEnd"/>
          <w:r w:rsidRPr="00D97F78">
            <w:rPr>
              <w:rFonts w:ascii="Times New Roman" w:hAnsi="Times New Roman"/>
              <w:bCs/>
              <w:sz w:val="24"/>
              <w:szCs w:val="24"/>
            </w:rPr>
            <w:t>)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38</w:t>
          </w:r>
        </w:p>
        <w:p w14:paraId="16BEA912" w14:textId="1B080B5B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3. 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>2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Flowchart </w:t>
          </w:r>
          <w:proofErr w:type="spellStart"/>
          <w:r w:rsidRPr="00D97F78">
            <w:rPr>
              <w:rFonts w:ascii="Times New Roman" w:hAnsi="Times New Roman"/>
              <w:bCs/>
              <w:sz w:val="24"/>
              <w:szCs w:val="24"/>
            </w:rPr>
            <w:t>Sistem</w:t>
          </w:r>
          <w:proofErr w:type="spellEnd"/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(Proses </w:t>
          </w:r>
          <w:proofErr w:type="spellStart"/>
          <w:r w:rsidRPr="00D97F78">
            <w:rPr>
              <w:rFonts w:ascii="Times New Roman" w:hAnsi="Times New Roman"/>
              <w:bCs/>
              <w:sz w:val="24"/>
              <w:szCs w:val="24"/>
            </w:rPr>
            <w:t>Deskripsi</w:t>
          </w:r>
          <w:proofErr w:type="spellEnd"/>
          <w:r w:rsidRPr="00D97F78">
            <w:rPr>
              <w:rFonts w:ascii="Times New Roman" w:hAnsi="Times New Roman"/>
              <w:bCs/>
              <w:sz w:val="24"/>
              <w:szCs w:val="24"/>
            </w:rPr>
            <w:t>)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39</w:t>
          </w:r>
        </w:p>
        <w:p w14:paraId="2B68DB47" w14:textId="1514CC65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3. 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>3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Flowchart </w:t>
          </w:r>
          <w:proofErr w:type="spellStart"/>
          <w:r w:rsidRPr="00D97F78">
            <w:rPr>
              <w:rFonts w:ascii="Times New Roman" w:hAnsi="Times New Roman"/>
              <w:bCs/>
              <w:sz w:val="24"/>
              <w:szCs w:val="24"/>
            </w:rPr>
            <w:t>Enkripsi</w:t>
          </w:r>
          <w:proofErr w:type="spellEnd"/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dan </w:t>
          </w:r>
          <w:proofErr w:type="spellStart"/>
          <w:r w:rsidRPr="00D97F78">
            <w:rPr>
              <w:rFonts w:ascii="Times New Roman" w:hAnsi="Times New Roman"/>
              <w:bCs/>
              <w:sz w:val="24"/>
              <w:szCs w:val="24"/>
            </w:rPr>
            <w:t>Dekripsi</w:t>
          </w:r>
          <w:proofErr w:type="spellEnd"/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Pr="00D97F78">
            <w:rPr>
              <w:rFonts w:ascii="Times New Roman" w:hAnsi="Times New Roman"/>
              <w:bCs/>
              <w:sz w:val="24"/>
              <w:szCs w:val="24"/>
            </w:rPr>
            <w:t>Algoritma</w:t>
          </w:r>
          <w:proofErr w:type="spellEnd"/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RC4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40</w:t>
          </w:r>
        </w:p>
        <w:p w14:paraId="70B0EE0F" w14:textId="3524B447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3. 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>4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Use Case Diagram Admin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41</w:t>
          </w:r>
        </w:p>
        <w:p w14:paraId="4EA9A94A" w14:textId="2FFD893B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3. 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>5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Use Case Diagram User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41</w:t>
          </w:r>
        </w:p>
        <w:p w14:paraId="5DD04ED4" w14:textId="33435590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3. 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>6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Activity Diagram Login (Admin dan User)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43</w:t>
          </w:r>
        </w:p>
        <w:p w14:paraId="1B6CF7C8" w14:textId="1F98251D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3. 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>7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Activity Diagram </w:t>
          </w:r>
          <w:proofErr w:type="spellStart"/>
          <w:r w:rsidRPr="00D97F78">
            <w:rPr>
              <w:rFonts w:ascii="Times New Roman" w:hAnsi="Times New Roman"/>
              <w:bCs/>
              <w:sz w:val="24"/>
              <w:szCs w:val="24"/>
            </w:rPr>
            <w:t>Beranda</w:t>
          </w:r>
          <w:proofErr w:type="spellEnd"/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44</w:t>
          </w:r>
        </w:p>
        <w:p w14:paraId="3E6A6230" w14:textId="4243D636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3. 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>8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Activity Diagram </w:t>
          </w:r>
          <w:proofErr w:type="spellStart"/>
          <w:r w:rsidRPr="00D97F78">
            <w:rPr>
              <w:rFonts w:ascii="Times New Roman" w:hAnsi="Times New Roman"/>
              <w:bCs/>
              <w:sz w:val="24"/>
              <w:szCs w:val="24"/>
            </w:rPr>
            <w:t>Tampil</w:t>
          </w:r>
          <w:proofErr w:type="spellEnd"/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Data </w:t>
          </w:r>
          <w:proofErr w:type="spellStart"/>
          <w:r w:rsidRPr="00D97F78">
            <w:rPr>
              <w:rFonts w:ascii="Times New Roman" w:hAnsi="Times New Roman"/>
              <w:bCs/>
              <w:sz w:val="24"/>
              <w:szCs w:val="24"/>
            </w:rPr>
            <w:t>Absensi</w:t>
          </w:r>
          <w:proofErr w:type="spellEnd"/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44</w:t>
          </w:r>
        </w:p>
        <w:p w14:paraId="12459D90" w14:textId="338ED287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3. 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>9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Activity Diagram </w:t>
          </w:r>
          <w:proofErr w:type="spellStart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>Cetak</w:t>
          </w:r>
          <w:proofErr w:type="spellEnd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>Absen</w:t>
          </w:r>
          <w:proofErr w:type="spellEnd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45</w:t>
          </w:r>
        </w:p>
        <w:p w14:paraId="13BA53CA" w14:textId="37CA0242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lastRenderedPageBreak/>
            <w:t>Gambar 3. 1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>0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Activity Diagram </w:t>
          </w:r>
          <w:proofErr w:type="spellStart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>Tambah</w:t>
          </w:r>
          <w:proofErr w:type="spellEnd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Data </w:t>
          </w:r>
          <w:proofErr w:type="spellStart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>Mahasiswa</w:t>
          </w:r>
          <w:proofErr w:type="spellEnd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46</w:t>
          </w:r>
        </w:p>
        <w:p w14:paraId="6E2D21E1" w14:textId="4765C57D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>Gambar 3. 1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>1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Activity Diagram Edit Data </w:t>
          </w:r>
          <w:proofErr w:type="spellStart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>Mahasiswa</w:t>
          </w:r>
          <w:proofErr w:type="spellEnd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47</w:t>
          </w:r>
        </w:p>
        <w:p w14:paraId="5479A91A" w14:textId="62CC12BD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>Gambar 3. 1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>2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Activity Diagram </w:t>
          </w:r>
          <w:proofErr w:type="spellStart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>Tampil</w:t>
          </w:r>
          <w:proofErr w:type="spellEnd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Data </w:t>
          </w:r>
          <w:proofErr w:type="spellStart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>Mahasiswa</w:t>
          </w:r>
          <w:proofErr w:type="spellEnd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47</w:t>
          </w:r>
        </w:p>
        <w:p w14:paraId="5A5927BB" w14:textId="5E1EFFD0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>Gambar 3. 1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>3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Activity Diagram </w:t>
          </w:r>
          <w:proofErr w:type="spellStart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>Hapus</w:t>
          </w:r>
          <w:proofErr w:type="spellEnd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Data </w:t>
          </w:r>
          <w:proofErr w:type="spellStart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>Mahasiswa</w:t>
          </w:r>
          <w:proofErr w:type="spellEnd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48</w:t>
          </w:r>
        </w:p>
        <w:p w14:paraId="2956103E" w14:textId="3BC1F150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>Gambar 3. 1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>4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Activity Diagram </w:t>
          </w:r>
          <w:proofErr w:type="spellStart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>Tentang</w:t>
          </w:r>
          <w:proofErr w:type="spellEnd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49</w:t>
          </w:r>
        </w:p>
        <w:p w14:paraId="65B9F629" w14:textId="42774600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>Gambar 3. 1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>5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Activity Diagram Mata </w:t>
          </w:r>
          <w:proofErr w:type="spellStart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>Kuliah</w:t>
          </w:r>
          <w:proofErr w:type="spellEnd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49</w:t>
          </w:r>
        </w:p>
        <w:p w14:paraId="2A25625B" w14:textId="0D4F9F75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>Gambar 3. 1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>6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Activity Diagram </w:t>
          </w:r>
          <w:proofErr w:type="spellStart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>Deskripsi</w:t>
          </w:r>
          <w:proofErr w:type="spellEnd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50</w:t>
          </w:r>
        </w:p>
        <w:p w14:paraId="773B0044" w14:textId="6E6CF8CF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>Gambar 3. 1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>7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Activity Diagram Data </w:t>
          </w:r>
          <w:proofErr w:type="spellStart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>Kehadiran</w:t>
          </w:r>
          <w:proofErr w:type="spellEnd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>Mahasiswa</w:t>
          </w:r>
          <w:proofErr w:type="spellEnd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51</w:t>
          </w:r>
        </w:p>
        <w:p w14:paraId="2D862E49" w14:textId="295039DD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>Gambar 3. 1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>8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>Class Diagram</w:t>
          </w:r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51</w:t>
          </w:r>
        </w:p>
        <w:p w14:paraId="0FAA6A7C" w14:textId="301E6336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>Gambar 3. 1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>9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>Sequence Diagram Login</w:t>
          </w:r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52</w:t>
          </w:r>
        </w:p>
        <w:p w14:paraId="17C3C0DC" w14:textId="51A7D23D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3. 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>20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Sequence Diagram </w:t>
          </w:r>
          <w:proofErr w:type="spellStart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>Enkripsi</w:t>
          </w:r>
          <w:proofErr w:type="spellEnd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53</w:t>
          </w:r>
        </w:p>
        <w:p w14:paraId="4BCA7909" w14:textId="2C97A64D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3. 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>2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1 </w:t>
          </w:r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Sequence Diagram </w:t>
          </w:r>
          <w:proofErr w:type="spellStart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>Deskripsi</w:t>
          </w:r>
          <w:proofErr w:type="spellEnd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53</w:t>
          </w:r>
        </w:p>
        <w:p w14:paraId="31922231" w14:textId="2F33AB3F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3. 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>22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>Halaman</w:t>
          </w:r>
          <w:proofErr w:type="spellEnd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Login User</w:t>
          </w:r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54</w:t>
          </w:r>
        </w:p>
        <w:p w14:paraId="4E36760F" w14:textId="4E8C4740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3. 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>23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>Halaman</w:t>
          </w:r>
          <w:proofErr w:type="spellEnd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Login Admin</w:t>
          </w:r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55</w:t>
          </w:r>
        </w:p>
        <w:p w14:paraId="1A5C0980" w14:textId="246ED31E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3. 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>24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>Halaman</w:t>
          </w:r>
          <w:proofErr w:type="spellEnd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Mata </w:t>
          </w:r>
          <w:proofErr w:type="spellStart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>Kuliah</w:t>
          </w:r>
          <w:proofErr w:type="spellEnd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55</w:t>
          </w:r>
        </w:p>
        <w:p w14:paraId="57E52421" w14:textId="4AA5E2D1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3. 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>25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>Halaman</w:t>
          </w:r>
          <w:proofErr w:type="spellEnd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Daftar </w:t>
          </w:r>
          <w:proofErr w:type="spellStart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>Mahasiswa</w:t>
          </w:r>
          <w:proofErr w:type="spellEnd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sz w:val="24"/>
              <w:szCs w:val="24"/>
            </w:rPr>
            <w:t>5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>6</w:t>
          </w:r>
        </w:p>
        <w:p w14:paraId="0CA7DB69" w14:textId="26ECF407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3. 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>26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>Halaman</w:t>
          </w:r>
          <w:proofErr w:type="spellEnd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>Beranda</w:t>
          </w:r>
          <w:proofErr w:type="spellEnd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Admin</w:t>
          </w:r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57</w:t>
          </w:r>
        </w:p>
        <w:bookmarkEnd w:id="1"/>
        <w:bookmarkEnd w:id="0"/>
        <w:p w14:paraId="08A5DAB1" w14:textId="1FD8A4BE" w:rsidR="007A21D7" w:rsidRPr="00D97F78" w:rsidRDefault="007A21D7" w:rsidP="00226B9C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5534CA77" w14:textId="77777777" w:rsidR="00E3531F" w:rsidRPr="00D97F78" w:rsidRDefault="00E3531F" w:rsidP="00226B9C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21A8B6C1" w14:textId="77777777" w:rsidR="007A21D7" w:rsidRPr="00D97F78" w:rsidRDefault="007A21D7" w:rsidP="00226B9C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sz w:val="24"/>
                <w:szCs w:val="24"/>
              </w:rPr>
              <w:id w:val="1667506712"/>
              <w:placeholder>
                <w:docPart w:val="A8D0BCC7D2074A5A950BEC43523C0910"/>
              </w:placeholder>
              <w:temporary/>
              <w:showingPlcHdr/>
            </w:sdtPr>
            <w:sdtContent>
              <w:r w:rsidRPr="00D97F78">
                <w:rPr>
                  <w:rFonts w:ascii="Times New Roman" w:hAnsi="Times New Roman"/>
                  <w:sz w:val="24"/>
                  <w:szCs w:val="24"/>
                </w:rPr>
                <w:t>Type chapter title (level 2)</w:t>
              </w:r>
            </w:sdtContent>
          </w:sdt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D97F78">
            <w:rPr>
              <w:rFonts w:ascii="Times New Roman" w:hAnsi="Times New Roman"/>
              <w:sz w:val="24"/>
              <w:szCs w:val="24"/>
            </w:rPr>
            <w:t>2</w:t>
          </w:r>
        </w:p>
        <w:p w14:paraId="6077D3FE" w14:textId="77777777" w:rsidR="007A21D7" w:rsidRPr="00D97F78" w:rsidRDefault="007A21D7" w:rsidP="00226B9C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sz w:val="24"/>
                <w:szCs w:val="24"/>
              </w:rPr>
              <w:id w:val="93059032"/>
              <w:placeholder>
                <w:docPart w:val="97E1204D7FF04C6EBEFBB50D281E075E"/>
              </w:placeholder>
              <w:temporary/>
              <w:showingPlcHdr/>
            </w:sdtPr>
            <w:sdtContent>
              <w:r w:rsidRPr="00D97F78">
                <w:rPr>
                  <w:rFonts w:ascii="Times New Roman" w:hAnsi="Times New Roman"/>
                  <w:sz w:val="24"/>
                  <w:szCs w:val="24"/>
                </w:rPr>
                <w:t>Type chapter title (level 3)</w:t>
              </w:r>
            </w:sdtContent>
          </w:sdt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D97F78">
            <w:rPr>
              <w:rFonts w:ascii="Times New Roman" w:hAnsi="Times New Roman"/>
              <w:sz w:val="24"/>
              <w:szCs w:val="24"/>
            </w:rPr>
            <w:t>3</w:t>
          </w:r>
        </w:p>
        <w:p w14:paraId="700C94DB" w14:textId="77777777" w:rsidR="007A21D7" w:rsidRPr="00D97F78" w:rsidRDefault="007A21D7" w:rsidP="00226B9C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bCs/>
                <w:sz w:val="24"/>
                <w:szCs w:val="24"/>
              </w:rPr>
              <w:id w:val="183865966"/>
              <w:placeholder>
                <w:docPart w:val="BE71288E2C104767B77981027FFE04EA"/>
              </w:placeholder>
              <w:temporary/>
              <w:showingPlcHdr/>
            </w:sdtPr>
            <w:sdtContent>
              <w:r w:rsidRPr="00D97F78">
                <w:rPr>
                  <w:rFonts w:ascii="Times New Roman" w:hAnsi="Times New Roman"/>
                  <w:bCs/>
                  <w:sz w:val="24"/>
                  <w:szCs w:val="24"/>
                </w:rPr>
                <w:t>Type chapter title (level 1)</w:t>
              </w:r>
            </w:sdtContent>
          </w:sdt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>4</w:t>
          </w:r>
        </w:p>
        <w:p w14:paraId="2DB790BE" w14:textId="77777777" w:rsidR="007A21D7" w:rsidRPr="00D97F78" w:rsidRDefault="007A21D7" w:rsidP="00226B9C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sz w:val="24"/>
                <w:szCs w:val="24"/>
              </w:rPr>
              <w:id w:val="93059040"/>
              <w:placeholder>
                <w:docPart w:val="A8D0BCC7D2074A5A950BEC43523C0910"/>
              </w:placeholder>
              <w:temporary/>
              <w:showingPlcHdr/>
            </w:sdtPr>
            <w:sdtContent>
              <w:r w:rsidRPr="00D97F78">
                <w:rPr>
                  <w:rFonts w:ascii="Times New Roman" w:hAnsi="Times New Roman"/>
                  <w:sz w:val="24"/>
                  <w:szCs w:val="24"/>
                </w:rPr>
                <w:t>Type chapter title (level 2)</w:t>
              </w:r>
            </w:sdtContent>
          </w:sdt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D97F78">
            <w:rPr>
              <w:rFonts w:ascii="Times New Roman" w:hAnsi="Times New Roman"/>
              <w:sz w:val="24"/>
              <w:szCs w:val="24"/>
            </w:rPr>
            <w:t>5</w:t>
          </w:r>
        </w:p>
        <w:p w14:paraId="7638942C" w14:textId="558B3953" w:rsidR="007A21D7" w:rsidRPr="00D97F78" w:rsidRDefault="007A21D7" w:rsidP="00226B9C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sz w:val="24"/>
                <w:szCs w:val="24"/>
              </w:rPr>
              <w:id w:val="93059044"/>
              <w:placeholder>
                <w:docPart w:val="97E1204D7FF04C6EBEFBB50D281E075E"/>
              </w:placeholder>
              <w:temporary/>
              <w:showingPlcHdr/>
            </w:sdtPr>
            <w:sdtContent>
              <w:r w:rsidRPr="00D97F78">
                <w:rPr>
                  <w:rFonts w:ascii="Times New Roman" w:hAnsi="Times New Roman"/>
                  <w:sz w:val="24"/>
                  <w:szCs w:val="24"/>
                </w:rPr>
                <w:t>Type chapter title (level 3)</w:t>
              </w:r>
            </w:sdtContent>
          </w:sdt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D97F78">
            <w:rPr>
              <w:rFonts w:ascii="Times New Roman" w:hAnsi="Times New Roman"/>
              <w:sz w:val="24"/>
              <w:szCs w:val="24"/>
            </w:rPr>
            <w:t>6</w:t>
          </w:r>
        </w:p>
      </w:sdtContent>
    </w:sdt>
    <w:p w14:paraId="7DB987BE" w14:textId="77777777" w:rsidR="0092623D" w:rsidRPr="00D97F78" w:rsidRDefault="0092623D" w:rsidP="00226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2623D" w:rsidRPr="00D97F78" w:rsidSect="007A21D7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1D7"/>
    <w:rsid w:val="001342C5"/>
    <w:rsid w:val="00226B9C"/>
    <w:rsid w:val="003E0C3C"/>
    <w:rsid w:val="00506960"/>
    <w:rsid w:val="007A21D7"/>
    <w:rsid w:val="0092623D"/>
    <w:rsid w:val="00934C36"/>
    <w:rsid w:val="00C002C1"/>
    <w:rsid w:val="00D97F78"/>
    <w:rsid w:val="00E3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EAED2"/>
  <w15:chartTrackingRefBased/>
  <w15:docId w15:val="{AF3BA146-2820-4F47-9006-66311947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1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21D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A21D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A21D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A21D7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71288E2C104767B77981027FFE0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487EE-07AF-482A-BF62-1E19641F093C}"/>
      </w:docPartPr>
      <w:docPartBody>
        <w:p w:rsidR="00000000" w:rsidRDefault="002F5650" w:rsidP="002F5650">
          <w:pPr>
            <w:pStyle w:val="BE71288E2C104767B77981027FFE04EA"/>
          </w:pPr>
          <w:r>
            <w:t>Type chapter title (level 1)</w:t>
          </w:r>
        </w:p>
      </w:docPartBody>
    </w:docPart>
    <w:docPart>
      <w:docPartPr>
        <w:name w:val="A8D0BCC7D2074A5A950BEC43523C0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0AC13-937F-473D-8F04-BDE19964DE2F}"/>
      </w:docPartPr>
      <w:docPartBody>
        <w:p w:rsidR="00000000" w:rsidRDefault="002F5650" w:rsidP="002F5650">
          <w:pPr>
            <w:pStyle w:val="A8D0BCC7D2074A5A950BEC43523C0910"/>
          </w:pPr>
          <w:r>
            <w:t>Type chapter title (level 2)</w:t>
          </w:r>
        </w:p>
      </w:docPartBody>
    </w:docPart>
    <w:docPart>
      <w:docPartPr>
        <w:name w:val="97E1204D7FF04C6EBEFBB50D281E0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BCB97-95D7-44BB-A6C5-0720F2A45B4F}"/>
      </w:docPartPr>
      <w:docPartBody>
        <w:p w:rsidR="00000000" w:rsidRDefault="002F5650" w:rsidP="002F5650">
          <w:pPr>
            <w:pStyle w:val="97E1204D7FF04C6EBEFBB50D281E075E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50"/>
    <w:rsid w:val="002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71288E2C104767B77981027FFE04EA">
    <w:name w:val="BE71288E2C104767B77981027FFE04EA"/>
    <w:rsid w:val="002F5650"/>
  </w:style>
  <w:style w:type="paragraph" w:customStyle="1" w:styleId="A8D0BCC7D2074A5A950BEC43523C0910">
    <w:name w:val="A8D0BCC7D2074A5A950BEC43523C0910"/>
    <w:rsid w:val="002F5650"/>
  </w:style>
  <w:style w:type="paragraph" w:customStyle="1" w:styleId="97E1204D7FF04C6EBEFBB50D281E075E">
    <w:name w:val="97E1204D7FF04C6EBEFBB50D281E075E"/>
    <w:rsid w:val="002F56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1A4A5-9D56-4523-BEBB-B9AE933C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zharin Alfan</dc:creator>
  <cp:keywords/>
  <dc:description/>
  <cp:lastModifiedBy>Muazharin Alfan</cp:lastModifiedBy>
  <cp:revision>5</cp:revision>
  <dcterms:created xsi:type="dcterms:W3CDTF">2019-06-26T04:38:00Z</dcterms:created>
  <dcterms:modified xsi:type="dcterms:W3CDTF">2019-06-26T05:43:00Z</dcterms:modified>
</cp:coreProperties>
</file>